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49" w:rsidRPr="003F7449" w:rsidRDefault="003F7449" w:rsidP="003F7449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49" w:rsidRPr="003F7449" w:rsidRDefault="003F7449" w:rsidP="003F7449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3F7449" w:rsidRPr="003F7449" w:rsidRDefault="003F7449" w:rsidP="003F7449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3F7449" w:rsidRPr="003F7449" w:rsidRDefault="003F7449" w:rsidP="003F7449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3F7449" w:rsidRPr="003F7449" w:rsidRDefault="003F7449" w:rsidP="003F744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3F7449" w:rsidRPr="003F7449" w:rsidRDefault="003F7449" w:rsidP="003F744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65E9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5 г.</w:t>
      </w: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2F65E9">
        <w:rPr>
          <w:rFonts w:ascii="Times New Roman" w:eastAsia="Times New Roman" w:hAnsi="Times New Roman" w:cs="Times New Roman"/>
          <w:sz w:val="28"/>
          <w:szCs w:val="28"/>
          <w:lang w:eastAsia="ru-RU"/>
        </w:rPr>
        <w:t>3727-р/АДМ</w:t>
      </w:r>
      <w:bookmarkStart w:id="0" w:name="_GoBack"/>
      <w:bookmarkEnd w:id="0"/>
    </w:p>
    <w:p w:rsidR="003F7449" w:rsidRPr="003F7449" w:rsidRDefault="003F7449" w:rsidP="003F7449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099D" w:rsidRPr="006C409A" w:rsidRDefault="0072099D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957C3" w:rsidRPr="00516DD2" w:rsidRDefault="004957C3" w:rsidP="004957C3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4957C3" w:rsidRPr="00D250BB" w:rsidRDefault="004957C3" w:rsidP="004957C3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4957C3" w:rsidRPr="00D250BB" w:rsidRDefault="004957C3" w:rsidP="004957C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4957C3" w:rsidRPr="006C260D" w:rsidRDefault="004957C3" w:rsidP="004957C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A02B48" w:rsidRPr="006C409A" w:rsidRDefault="00A02B48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72099D" w:rsidRPr="006C409A" w:rsidRDefault="0072099D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bookmarkStart w:id="1" w:name="_Hlk70597782"/>
      <w:r w:rsidRPr="00DC2281">
        <w:rPr>
          <w:rFonts w:ascii="Times New Roman" w:hAnsi="Times New Roman" w:cs="Times New Roman"/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DC2281">
        <w:rPr>
          <w:rFonts w:ascii="Times New Roman" w:hAnsi="Times New Roman" w:cs="Times New Roman"/>
          <w:b/>
          <w:color w:val="000000"/>
          <w:sz w:val="32"/>
          <w:szCs w:val="36"/>
        </w:rPr>
        <w:t>проспект Мира, проезд Профсоюзов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2281">
        <w:rPr>
          <w:rFonts w:ascii="Times New Roman" w:hAnsi="Times New Roman" w:cs="Times New Roman"/>
          <w:b/>
          <w:sz w:val="32"/>
          <w:szCs w:val="32"/>
        </w:rPr>
        <w:t xml:space="preserve">ШИФР: </w:t>
      </w:r>
      <w:r w:rsidRPr="00DC2281">
        <w:rPr>
          <w:rFonts w:ascii="Times New Roman" w:hAnsi="Times New Roman" w:cs="Times New Roman"/>
          <w:b/>
          <w:color w:val="000000"/>
          <w:sz w:val="32"/>
          <w:szCs w:val="32"/>
        </w:rPr>
        <w:t>11R/22</w:t>
      </w:r>
    </w:p>
    <w:bookmarkEnd w:id="1"/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2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Раздел 2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DC2281" w:rsidRDefault="0072099D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DC2281" w:rsidRDefault="0072099D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D0A" w:rsidRPr="00DC2281" w:rsidRDefault="00B86D0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D0A" w:rsidRPr="00DC2281" w:rsidRDefault="00B86D0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2B67" w:rsidRPr="00DC2281" w:rsidRDefault="007D2B67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Челябинск</w:t>
      </w:r>
    </w:p>
    <w:p w:rsidR="006C409A" w:rsidRPr="00DC2281" w:rsidRDefault="0072099D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20</w:t>
      </w:r>
      <w:r w:rsidR="00F45233" w:rsidRPr="00DC2281">
        <w:rPr>
          <w:rFonts w:ascii="Times New Roman" w:hAnsi="Times New Roman" w:cs="Times New Roman"/>
          <w:sz w:val="28"/>
          <w:szCs w:val="28"/>
        </w:rPr>
        <w:t>2</w:t>
      </w:r>
      <w:r w:rsidR="006C409A" w:rsidRPr="00DC2281">
        <w:rPr>
          <w:rFonts w:ascii="Times New Roman" w:hAnsi="Times New Roman" w:cs="Times New Roman"/>
          <w:sz w:val="28"/>
          <w:szCs w:val="28"/>
        </w:rPr>
        <w:t>5</w:t>
      </w:r>
    </w:p>
    <w:p w:rsidR="0072099D" w:rsidRPr="00DC2281" w:rsidRDefault="0072099D" w:rsidP="00DC2281">
      <w:pPr>
        <w:spacing w:line="276" w:lineRule="auto"/>
        <w:contextualSpacing/>
        <w:jc w:val="center"/>
        <w:rPr>
          <w:color w:val="FF0000"/>
        </w:rPr>
        <w:sectPr w:rsidR="0072099D" w:rsidRPr="00DC2281" w:rsidSect="00A419F3">
          <w:footerReference w:type="default" r:id="rId8"/>
          <w:headerReference w:type="first" r:id="rId9"/>
          <w:pgSz w:w="11906" w:h="16838"/>
          <w:pgMar w:top="851" w:right="851" w:bottom="851" w:left="1134" w:header="567" w:footer="567" w:gutter="0"/>
          <w:pgNumType w:start="3"/>
          <w:cols w:space="708"/>
          <w:titlePg/>
          <w:docGrid w:linePitch="360"/>
        </w:sectPr>
      </w:pPr>
    </w:p>
    <w:p w:rsidR="004957C3" w:rsidRPr="00516DD2" w:rsidRDefault="004957C3" w:rsidP="004957C3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bookmarkStart w:id="2" w:name="_Hlk182061374"/>
      <w:r w:rsidRPr="00516DD2">
        <w:rPr>
          <w:rFonts w:ascii="Arial Black" w:hAnsi="Arial Black"/>
          <w:sz w:val="18"/>
          <w:szCs w:val="18"/>
        </w:rPr>
        <w:lastRenderedPageBreak/>
        <w:t xml:space="preserve">ОБЩЕСТВО С ОГРАНИЧЕННОЙ ОТВЕТСТВЕННОСТЬЮ МНОГОПРОФИЛЬНАЯ КОМПАНИЯ                   </w:t>
      </w:r>
    </w:p>
    <w:p w:rsidR="004957C3" w:rsidRPr="00D250BB" w:rsidRDefault="004957C3" w:rsidP="004957C3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4957C3" w:rsidRPr="00D250BB" w:rsidRDefault="004957C3" w:rsidP="004957C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4957C3" w:rsidRPr="006C260D" w:rsidRDefault="004957C3" w:rsidP="004957C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DC2281">
        <w:rPr>
          <w:rFonts w:ascii="Times New Roman" w:hAnsi="Times New Roman" w:cs="Times New Roman"/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DC2281">
        <w:rPr>
          <w:rFonts w:ascii="Times New Roman" w:hAnsi="Times New Roman" w:cs="Times New Roman"/>
          <w:b/>
          <w:color w:val="000000"/>
          <w:sz w:val="32"/>
          <w:szCs w:val="36"/>
        </w:rPr>
        <w:t>проспект Мира, проезд Профсоюзов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2281">
        <w:rPr>
          <w:rFonts w:ascii="Times New Roman" w:hAnsi="Times New Roman" w:cs="Times New Roman"/>
          <w:b/>
          <w:sz w:val="32"/>
          <w:szCs w:val="32"/>
        </w:rPr>
        <w:t xml:space="preserve">ШИФР: </w:t>
      </w:r>
      <w:r w:rsidRPr="00DC2281">
        <w:rPr>
          <w:rFonts w:ascii="Times New Roman" w:hAnsi="Times New Roman" w:cs="Times New Roman"/>
          <w:b/>
          <w:color w:val="000000"/>
          <w:sz w:val="32"/>
          <w:szCs w:val="32"/>
        </w:rPr>
        <w:t>11R/22</w:t>
      </w: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2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Раздел 2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70597810"/>
      <w:r w:rsidRPr="00DC2281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3"/>
      <w:r w:rsidRPr="00DC228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Златоустовского городского округа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409A" w:rsidRPr="00DC2281" w:rsidRDefault="000E0092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0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8890</wp:posOffset>
            </wp:positionV>
            <wp:extent cx="1037590" cy="94043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55" t="5548" r="11400" b="6746"/>
                    <a:stretch/>
                  </pic:blipFill>
                  <pic:spPr bwMode="auto">
                    <a:xfrm>
                      <a:off x="0" y="0"/>
                      <a:ext cx="103759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E0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859280</wp:posOffset>
            </wp:positionH>
            <wp:positionV relativeFrom="paragraph">
              <wp:posOffset>20320</wp:posOffset>
            </wp:positionV>
            <wp:extent cx="1478280" cy="1466850"/>
            <wp:effectExtent l="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50" t="8751" r="13345" b="11314"/>
                    <a:stretch/>
                  </pic:blipFill>
                  <pic:spPr bwMode="auto">
                    <a:xfrm>
                      <a:off x="0" y="0"/>
                      <a:ext cx="147828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4759" w:type="pct"/>
        <w:tblInd w:w="392" w:type="dxa"/>
        <w:tblLook w:val="04A0"/>
      </w:tblPr>
      <w:tblGrid>
        <w:gridCol w:w="1779"/>
        <w:gridCol w:w="5748"/>
        <w:gridCol w:w="2121"/>
      </w:tblGrid>
      <w:tr w:rsidR="006C409A" w:rsidRPr="00DC2281" w:rsidTr="002423CA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C409A" w:rsidRPr="00DC2281" w:rsidRDefault="006C409A" w:rsidP="00DC228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28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C409A" w:rsidRPr="00DC2281" w:rsidRDefault="006C409A" w:rsidP="00DC228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28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C409A" w:rsidRPr="00DC2281" w:rsidRDefault="006C409A" w:rsidP="00DC228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281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Челябинск</w:t>
      </w:r>
    </w:p>
    <w:p w:rsidR="00A419F3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419F3" w:rsidRPr="00DC2281" w:rsidSect="009C5879">
          <w:headerReference w:type="default" r:id="rId12"/>
          <w:footerReference w:type="default" r:id="rId13"/>
          <w:pgSz w:w="11906" w:h="16838"/>
          <w:pgMar w:top="851" w:right="851" w:bottom="851" w:left="1134" w:header="567" w:footer="567" w:gutter="0"/>
          <w:pgNumType w:start="2"/>
          <w:cols w:space="708"/>
          <w:titlePg/>
          <w:docGrid w:linePitch="360"/>
        </w:sectPr>
      </w:pPr>
      <w:r w:rsidRPr="00DC2281">
        <w:rPr>
          <w:rFonts w:ascii="Times New Roman" w:hAnsi="Times New Roman" w:cs="Times New Roman"/>
          <w:sz w:val="28"/>
          <w:szCs w:val="28"/>
        </w:rPr>
        <w:t>202</w:t>
      </w:r>
      <w:r w:rsidR="009C5879" w:rsidRPr="00DC2281">
        <w:rPr>
          <w:rFonts w:ascii="Times New Roman" w:hAnsi="Times New Roman" w:cs="Times New Roman"/>
          <w:sz w:val="28"/>
          <w:szCs w:val="28"/>
        </w:rPr>
        <w:t>5</w:t>
      </w:r>
    </w:p>
    <w:p w:rsidR="00C57096" w:rsidRPr="00DC2281" w:rsidRDefault="002102FA" w:rsidP="00DC228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C2281">
        <w:rPr>
          <w:rFonts w:ascii="Times New Roman" w:hAnsi="Times New Roman" w:cs="Times New Roman"/>
          <w:b/>
          <w:sz w:val="28"/>
        </w:rPr>
        <w:lastRenderedPageBreak/>
        <w:t>СОСТАВ ДОКУМЕНТАЦИ</w:t>
      </w:r>
      <w:bookmarkEnd w:id="2"/>
      <w:r w:rsidR="00112320" w:rsidRPr="00DC2281">
        <w:rPr>
          <w:rFonts w:ascii="Times New Roman" w:hAnsi="Times New Roman" w:cs="Times New Roman"/>
          <w:b/>
          <w:sz w:val="28"/>
        </w:rPr>
        <w:t>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7088"/>
        <w:gridCol w:w="1275"/>
      </w:tblGrid>
      <w:tr w:rsidR="00EF5F6D" w:rsidRPr="00DC2281" w:rsidTr="007C397E">
        <w:trPr>
          <w:trHeight w:val="33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Масштаб</w:t>
            </w:r>
          </w:p>
        </w:tc>
      </w:tr>
      <w:tr w:rsidR="00EF5F6D" w:rsidRPr="00DC2281" w:rsidTr="007C397E">
        <w:trPr>
          <w:trHeight w:val="286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планировки территории линейного объекта. Основная часть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красных линий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красных линий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9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0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6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7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8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9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0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планировки территории линейного объекта. Материалы по обоснованию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9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10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9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10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9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10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15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межевания территории линейного объекта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9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0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2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3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4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5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6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7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8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9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10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межевания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EF5F6D" w:rsidRPr="00DC2281" w:rsidRDefault="00EF5F6D" w:rsidP="00DC228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C57096" w:rsidRPr="00DC2281" w:rsidRDefault="00C57096" w:rsidP="00DC228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C57096" w:rsidRPr="00DC2281" w:rsidSect="009C5879">
          <w:headerReference w:type="first" r:id="rId14"/>
          <w:footerReference w:type="first" r:id="rId15"/>
          <w:pgSz w:w="11906" w:h="16838"/>
          <w:pgMar w:top="851" w:right="851" w:bottom="851" w:left="1134" w:header="283" w:footer="567" w:gutter="0"/>
          <w:pgNumType w:start="3"/>
          <w:cols w:space="708"/>
          <w:titlePg/>
          <w:docGrid w:linePitch="360"/>
        </w:sectPr>
      </w:pPr>
    </w:p>
    <w:p w:rsidR="0027045E" w:rsidRPr="00DC2281" w:rsidRDefault="00112320" w:rsidP="00DC228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28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27"/>
      </w:tblGrid>
      <w:tr w:rsidR="007D5EDA" w:rsidRPr="00DC2281" w:rsidTr="005E621C">
        <w:trPr>
          <w:trHeight w:val="381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189056577"/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……………………………………………………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...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</w:t>
            </w:r>
            <w:r w:rsidR="00221497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D5EDA" w:rsidRPr="00DC2281" w:rsidTr="005E621C">
        <w:trPr>
          <w:trHeight w:val="365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еречень образуемых земельныхучастков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</w:t>
            </w:r>
            <w:r w:rsidR="00221497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.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7D5EDA" w:rsidRPr="00DC2281" w:rsidTr="005E621C">
        <w:trPr>
          <w:trHeight w:val="381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координат характерных точек образуемых земельныхучастков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19</w:t>
            </w:r>
          </w:p>
        </w:tc>
      </w:tr>
      <w:tr w:rsidR="007D5EDA" w:rsidRPr="00DC2281" w:rsidTr="005E621C">
        <w:trPr>
          <w:trHeight w:val="900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……………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...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7D5EDA" w:rsidRPr="00DC2281" w:rsidTr="005E621C">
        <w:trPr>
          <w:trHeight w:val="1108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….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..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</w:tr>
      <w:bookmarkEnd w:id="4"/>
    </w:tbl>
    <w:p w:rsidR="00112320" w:rsidRPr="00DC2281" w:rsidRDefault="00112320" w:rsidP="00DC228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320" w:rsidRPr="00DC2281" w:rsidRDefault="00112320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320" w:rsidRPr="00DC2281" w:rsidRDefault="00112320" w:rsidP="00DC2281">
      <w:pPr>
        <w:pStyle w:val="1"/>
        <w:spacing w:before="0" w:after="100"/>
        <w:rPr>
          <w:rFonts w:ascii="Times New Roman" w:eastAsia="Times New Roman" w:hAnsi="Times New Roman" w:cs="Times New Roman"/>
          <w:color w:val="auto"/>
        </w:rPr>
      </w:pPr>
      <w:bookmarkStart w:id="5" w:name="_Toc77673623"/>
      <w:bookmarkStart w:id="6" w:name="_Toc88493694"/>
      <w:bookmarkStart w:id="7" w:name="_Hlk106788232"/>
      <w:bookmarkStart w:id="8" w:name="_Hlk70598051"/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Default="007D5EDA" w:rsidP="00DC2281">
      <w:pPr>
        <w:spacing w:line="276" w:lineRule="auto"/>
        <w:rPr>
          <w:lang w:eastAsia="ru-RU"/>
        </w:rPr>
      </w:pPr>
    </w:p>
    <w:p w:rsidR="005E621C" w:rsidRPr="00DC2281" w:rsidRDefault="005E621C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E94083" w:rsidRPr="00DC2281" w:rsidRDefault="00A403F6" w:rsidP="00DC2281">
      <w:pPr>
        <w:pStyle w:val="1"/>
        <w:spacing w:before="0" w:after="160"/>
        <w:jc w:val="center"/>
        <w:rPr>
          <w:rFonts w:ascii="Times New Roman" w:eastAsia="Times New Roman" w:hAnsi="Times New Roman" w:cs="Times New Roman"/>
          <w:color w:val="auto"/>
        </w:rPr>
      </w:pPr>
      <w:r w:rsidRPr="00DC2281">
        <w:rPr>
          <w:rFonts w:ascii="Times New Roman" w:eastAsia="Times New Roman" w:hAnsi="Times New Roman" w:cs="Times New Roman"/>
          <w:color w:val="auto"/>
        </w:rPr>
        <w:t>ВВЕДЕНИЕ</w:t>
      </w:r>
      <w:bookmarkEnd w:id="5"/>
      <w:bookmarkEnd w:id="6"/>
    </w:p>
    <w:p w:rsidR="006C409A" w:rsidRPr="00DC2281" w:rsidRDefault="006C409A" w:rsidP="00DC2281">
      <w:pPr>
        <w:spacing w:after="10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</w:t>
      </w:r>
      <w:r w:rsidRPr="00DC2281">
        <w:rPr>
          <w:rFonts w:ascii="Times New Roman" w:hAnsi="Times New Roman" w:cs="Times New Roman"/>
          <w:color w:val="000000"/>
          <w:sz w:val="28"/>
          <w:szCs w:val="28"/>
        </w:rPr>
        <w:t>улиц в г. Златоусте: проезд с ул. 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 проспект Мира, проезд Профсоюзов</w:t>
      </w:r>
      <w:r w:rsidRPr="00DC2281">
        <w:rPr>
          <w:rFonts w:ascii="Times New Roman" w:hAnsi="Times New Roman" w:cs="Times New Roman"/>
          <w:sz w:val="28"/>
          <w:szCs w:val="28"/>
        </w:rPr>
        <w:t>, разработан ООО МПК «Ресурс» на основании Муниципального контракта № 15 от 26.04.2022 года.</w:t>
      </w:r>
    </w:p>
    <w:p w:rsidR="006C409A" w:rsidRPr="00DC2281" w:rsidRDefault="006C409A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DC2281">
        <w:rPr>
          <w:rFonts w:ascii="Times New Roman" w:hAnsi="Times New Roman" w:cs="Times New Roman"/>
          <w:sz w:val="28"/>
          <w:szCs w:val="28"/>
        </w:rPr>
        <w:t xml:space="preserve"> Администрация Златоустовского городского округа.</w:t>
      </w:r>
    </w:p>
    <w:p w:rsidR="006C409A" w:rsidRPr="00DC2281" w:rsidRDefault="006C409A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281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разработки проекта:  </w:t>
      </w:r>
    </w:p>
    <w:p w:rsidR="006C409A" w:rsidRPr="00DC2281" w:rsidRDefault="006C409A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Р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и линий регулирования застройки с обеих сторон улиц.</w:t>
      </w:r>
    </w:p>
    <w:p w:rsidR="006C409A" w:rsidRPr="00DC2281" w:rsidRDefault="006C409A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Градостроительный кодекс Российской Федерации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Земельный Кодекс Российской Федерации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Водный кодекс Российской Федерации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Постановление Правительства РФ от 12.05.2017 г.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Федеральный закон от 13.07.2015 № 218-ФЗ «О государственной регистрации недвижимости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 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 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 СП 42.13330.2016 Градостроительство. Планировка и застройка городских и сельских поселений. Актуализированная редакция СНиП 2.07.01-89* (с Изменениями № 1, 2)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СП 34.13330.2012. «Свод правил. Автомобильные дороги. Актуализированная редакция СНиП 2.05.02-85*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Генеральный план Златоустовского городского округа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Правила землепользования и застройки Златоустовского городского округа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Местные нормативы градостроительного проектирования Златоустовского городского округа Челябинской области.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BFD" w:rsidRPr="00DC2281" w:rsidRDefault="00CE5BFD" w:rsidP="00DC2281">
      <w:pPr>
        <w:spacing w:after="1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Проект межевания территории выполнен на основании проекта планировки территории.</w:t>
      </w:r>
    </w:p>
    <w:p w:rsidR="00CE5BFD" w:rsidRPr="00DC2281" w:rsidRDefault="00CE5BFD" w:rsidP="00DC2281">
      <w:pPr>
        <w:pStyle w:val="ac"/>
        <w:spacing w:after="10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2281">
        <w:rPr>
          <w:rFonts w:ascii="Times New Roman" w:eastAsiaTheme="minorHAnsi" w:hAnsi="Times New Roman"/>
          <w:sz w:val="28"/>
          <w:szCs w:val="28"/>
          <w:lang w:eastAsia="en-US"/>
        </w:rPr>
        <w:t>Подготовка графической части проекта межевания территории осуществляется в соответствии с системой координат, используемой для ведения Единого государственного реестра недвижимости.</w:t>
      </w:r>
    </w:p>
    <w:p w:rsidR="00CE5BFD" w:rsidRPr="00DC2281" w:rsidRDefault="00CE5BFD" w:rsidP="00DC2281">
      <w:pPr>
        <w:pStyle w:val="ac"/>
        <w:spacing w:after="100" w:line="276" w:lineRule="auto"/>
        <w:ind w:firstLine="567"/>
        <w:rPr>
          <w:rFonts w:ascii="Times New Roman" w:hAnsi="Times New Roman"/>
          <w:sz w:val="28"/>
          <w:szCs w:val="28"/>
        </w:rPr>
      </w:pPr>
      <w:r w:rsidRPr="00DC2281">
        <w:rPr>
          <w:rFonts w:ascii="Times New Roman" w:hAnsi="Times New Roman"/>
          <w:sz w:val="28"/>
          <w:szCs w:val="28"/>
        </w:rPr>
        <w:t>Установленная система координат – МСК-74.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CE5BFD" w:rsidRPr="00DC2281" w:rsidRDefault="00CE5BFD" w:rsidP="00DC2281">
      <w:pPr>
        <w:pStyle w:val="ac"/>
        <w:spacing w:after="160" w:line="276" w:lineRule="auto"/>
        <w:rPr>
          <w:rFonts w:ascii="Times New Roman" w:hAnsi="Times New Roman"/>
          <w:sz w:val="28"/>
          <w:szCs w:val="28"/>
        </w:rPr>
        <w:sectPr w:rsidR="00CE5BFD" w:rsidRPr="00DC2281" w:rsidSect="00CE5BFD">
          <w:headerReference w:type="default" r:id="rId16"/>
          <w:footerReference w:type="default" r:id="rId17"/>
          <w:pgSz w:w="11906" w:h="16838"/>
          <w:pgMar w:top="567" w:right="851" w:bottom="567" w:left="1134" w:header="283" w:footer="567" w:gutter="0"/>
          <w:cols w:space="708"/>
          <w:docGrid w:linePitch="360"/>
        </w:sectPr>
      </w:pPr>
    </w:p>
    <w:bookmarkEnd w:id="7"/>
    <w:bookmarkEnd w:id="8"/>
    <w:p w:rsidR="005C29DB" w:rsidRPr="00DC2281" w:rsidRDefault="005D7173" w:rsidP="00DC2281">
      <w:pPr>
        <w:pStyle w:val="1"/>
        <w:spacing w:before="0" w:after="160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DC2281">
        <w:rPr>
          <w:rFonts w:ascii="Times New Roman" w:hAnsi="Times New Roman" w:cs="Times New Roman"/>
          <w:color w:val="auto"/>
          <w:shd w:val="clear" w:color="auto" w:fill="FFFFFF"/>
        </w:rPr>
        <w:t>1. </w:t>
      </w:r>
      <w:r w:rsidR="007D5EDA" w:rsidRPr="00DC2281">
        <w:rPr>
          <w:rFonts w:ascii="Times New Roman" w:hAnsi="Times New Roman" w:cs="Times New Roman"/>
          <w:color w:val="auto"/>
          <w:shd w:val="clear" w:color="auto" w:fill="FFFFFF"/>
        </w:rPr>
        <w:t>Перечень образуемых земельных участков</w:t>
      </w:r>
    </w:p>
    <w:p w:rsidR="0054645F" w:rsidRPr="00DC2281" w:rsidRDefault="007C2BA5" w:rsidP="00DC2281">
      <w:pPr>
        <w:spacing w:after="10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C2281">
        <w:rPr>
          <w:rFonts w:ascii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2524"/>
        <w:gridCol w:w="4419"/>
        <w:gridCol w:w="23"/>
        <w:gridCol w:w="10"/>
        <w:gridCol w:w="5541"/>
      </w:tblGrid>
      <w:tr w:rsidR="00C44792" w:rsidRPr="00DC2281" w:rsidTr="0032437A">
        <w:trPr>
          <w:cantSplit/>
          <w:trHeight w:val="1283"/>
        </w:trPr>
        <w:tc>
          <w:tcPr>
            <w:tcW w:w="2721" w:type="dxa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 номер образуемого ЗУ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разуемого ЗУ, м²</w:t>
            </w:r>
          </w:p>
        </w:tc>
        <w:tc>
          <w:tcPr>
            <w:tcW w:w="4452" w:type="dxa"/>
            <w:gridSpan w:val="3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541" w:type="dxa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разования ЗУ</w:t>
            </w:r>
          </w:p>
        </w:tc>
      </w:tr>
      <w:tr w:rsidR="00C44792" w:rsidRPr="00DC2281" w:rsidTr="0032437A">
        <w:trPr>
          <w:cantSplit/>
          <w:trHeight w:val="274"/>
        </w:trPr>
        <w:tc>
          <w:tcPr>
            <w:tcW w:w="15238" w:type="dxa"/>
            <w:gridSpan w:val="6"/>
            <w:vAlign w:val="center"/>
          </w:tcPr>
          <w:p w:rsidR="00C44792" w:rsidRPr="00DC2281" w:rsidRDefault="00186EDA" w:rsidP="00DC2281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им. В.И. Ленина</w:t>
            </w:r>
          </w:p>
        </w:tc>
      </w:tr>
      <w:tr w:rsidR="00C44792" w:rsidRPr="00DC2281" w:rsidTr="0032437A">
        <w:trPr>
          <w:cantSplit/>
          <w:trHeight w:val="1080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C44792" w:rsidRPr="00DC2281" w:rsidRDefault="005D4C5E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4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914DA0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ых участков с 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59212E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:25:0000000:16342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212E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:25:0000000:16349, 74:25:0000000:11063)</w:t>
            </w:r>
          </w:p>
        </w:tc>
      </w:tr>
      <w:tr w:rsidR="00C44792" w:rsidRPr="00DC2281" w:rsidTr="0032437A">
        <w:trPr>
          <w:cantSplit/>
          <w:trHeight w:val="528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DC3B4D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351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97D17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</w:t>
            </w:r>
            <w:r w:rsidR="00AE376E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66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7D17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66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524" w:type="dxa"/>
            <w:vAlign w:val="center"/>
          </w:tcPr>
          <w:p w:rsidR="00C44792" w:rsidRPr="00DC2281" w:rsidRDefault="00E97D1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66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6</w:t>
            </w:r>
          </w:p>
        </w:tc>
        <w:tc>
          <w:tcPr>
            <w:tcW w:w="2524" w:type="dxa"/>
            <w:vAlign w:val="center"/>
          </w:tcPr>
          <w:p w:rsidR="00C44792" w:rsidRPr="00DC2281" w:rsidRDefault="00E97D1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110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7</w:t>
            </w:r>
          </w:p>
        </w:tc>
        <w:tc>
          <w:tcPr>
            <w:tcW w:w="2524" w:type="dxa"/>
            <w:vAlign w:val="center"/>
          </w:tcPr>
          <w:p w:rsidR="00C44792" w:rsidRPr="00DC2281" w:rsidRDefault="00E97D1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6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  <w:r w:rsidR="00176C09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после снятия с кадастрового учета земельного участка с КН 74:25:0000000:358)</w:t>
            </w:r>
          </w:p>
        </w:tc>
      </w:tr>
      <w:tr w:rsidR="00774F64" w:rsidRPr="00DC2281" w:rsidTr="0032437A">
        <w:trPr>
          <w:cantSplit/>
          <w:trHeight w:val="274"/>
        </w:trPr>
        <w:tc>
          <w:tcPr>
            <w:tcW w:w="15238" w:type="dxa"/>
            <w:gridSpan w:val="6"/>
            <w:vAlign w:val="center"/>
          </w:tcPr>
          <w:p w:rsidR="00774F64" w:rsidRPr="00DC2281" w:rsidRDefault="00774F64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арла Маркса</w:t>
            </w:r>
          </w:p>
        </w:tc>
      </w:tr>
      <w:tr w:rsidR="00C44792" w:rsidRPr="00DC2281" w:rsidTr="0032437A">
        <w:trPr>
          <w:cantSplit/>
          <w:trHeight w:val="131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</w:t>
            </w:r>
            <w:r w:rsidR="005D4C5E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437A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5D4C5E" w:rsidRPr="00DC2281" w:rsidRDefault="005D4C5E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C44792" w:rsidRPr="00DC2281" w:rsidRDefault="005D4C5E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gridSpan w:val="3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612C8D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:25:0302112:25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4:25:0302116:23, 74:25:0302117:34)</w:t>
            </w:r>
          </w:p>
        </w:tc>
      </w:tr>
      <w:tr w:rsidR="00BC1CB3" w:rsidRPr="00DC2281" w:rsidTr="0032437A">
        <w:trPr>
          <w:cantSplit/>
          <w:trHeight w:val="742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gridSpan w:val="3"/>
            <w:shd w:val="clear" w:color="auto" w:fill="auto"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BC1CB3" w:rsidRPr="00DC2281" w:rsidTr="0032437A">
        <w:trPr>
          <w:cantSplit/>
          <w:trHeight w:val="505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gridSpan w:val="3"/>
            <w:shd w:val="clear" w:color="auto" w:fill="auto"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505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093F87" w:rsidRPr="00DC2281" w:rsidRDefault="0032437A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gridSpan w:val="3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ого участка с КН 74:25:0302315:1067)</w:t>
            </w:r>
          </w:p>
        </w:tc>
      </w:tr>
    </w:tbl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2524"/>
        <w:gridCol w:w="4419"/>
        <w:gridCol w:w="5574"/>
      </w:tblGrid>
      <w:tr w:rsidR="00093F87" w:rsidRPr="00DC2281" w:rsidTr="0032437A">
        <w:trPr>
          <w:cantSplit/>
          <w:trHeight w:val="70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пект Мира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8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ых участков с КН 74:25:0305502:133, 74:25:0305503:12, 74:25:0305503:13)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9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6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6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ых участков с КН 74:25:0308205:52, 74:25:0308205:53)</w:t>
            </w:r>
          </w:p>
        </w:tc>
      </w:tr>
    </w:tbl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2524"/>
        <w:gridCol w:w="4419"/>
        <w:gridCol w:w="5574"/>
      </w:tblGrid>
      <w:tr w:rsidR="00093F87" w:rsidRPr="00DC2281" w:rsidTr="0032437A">
        <w:trPr>
          <w:cantSplit/>
          <w:trHeight w:val="70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40-летия Победы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58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ого участка с КН 74:25:0307401:38)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улично-дорожная сеть (12.0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У с КН 74:25:0307201:1224 и земель, находящихся в государственной или муниципальной собственности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зд Профсоюзов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6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9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7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289"/>
        </w:trPr>
        <w:tc>
          <w:tcPr>
            <w:tcW w:w="15238" w:type="dxa"/>
            <w:gridSpan w:val="4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дорога от 5 микрорайона до ул. Миасской</w:t>
            </w:r>
          </w:p>
        </w:tc>
      </w:tr>
      <w:tr w:rsidR="00093F87" w:rsidRPr="00DC2281" w:rsidTr="0032437A">
        <w:trPr>
          <w:cantSplit/>
          <w:trHeight w:val="110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им. М.С. Урицкого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</w:t>
            </w:r>
            <w:r w:rsidR="001D3ADB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им. А.С. Грибоедова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им. Максима Горького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ого участка с КН 74:25:0000000:15669)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5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</w:tbl>
    <w:p w:rsidR="0054645F" w:rsidRPr="00DC2281" w:rsidRDefault="0054645F" w:rsidP="00DC2281">
      <w:pPr>
        <w:pStyle w:val="af"/>
      </w:pPr>
    </w:p>
    <w:p w:rsidR="0054645F" w:rsidRPr="00DC2281" w:rsidRDefault="0054645F" w:rsidP="00DC228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95C36" w:rsidRPr="00DC2281" w:rsidRDefault="00D95C36" w:rsidP="00DC228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C22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се образуемые земельные участки подлежат отнесению к категории земель - земли населенных пунктов.</w:t>
      </w:r>
    </w:p>
    <w:p w:rsidR="002B288A" w:rsidRPr="00DC2281" w:rsidRDefault="002B288A" w:rsidP="00DC2281">
      <w:pPr>
        <w:pStyle w:val="af"/>
        <w:spacing w:before="87"/>
        <w:ind w:right="464"/>
        <w:rPr>
          <w:rFonts w:ascii="Times New Roman" w:hAnsi="Times New Roman" w:cs="Times New Roman"/>
          <w:sz w:val="28"/>
          <w:szCs w:val="28"/>
        </w:rPr>
      </w:pPr>
    </w:p>
    <w:p w:rsidR="004956EA" w:rsidRPr="00DC2281" w:rsidRDefault="004956EA" w:rsidP="00DC2281">
      <w:pPr>
        <w:pStyle w:val="af"/>
        <w:spacing w:before="87"/>
        <w:ind w:right="464"/>
        <w:jc w:val="center"/>
        <w:rPr>
          <w:rFonts w:ascii="Times New Roman" w:hAnsi="Times New Roman" w:cs="Times New Roman"/>
          <w:sz w:val="28"/>
          <w:szCs w:val="28"/>
        </w:rPr>
        <w:sectPr w:rsidR="004956EA" w:rsidRPr="00DC2281" w:rsidSect="009C5879">
          <w:headerReference w:type="default" r:id="rId18"/>
          <w:pgSz w:w="16840" w:h="11910" w:orient="landscape"/>
          <w:pgMar w:top="851" w:right="851" w:bottom="851" w:left="1134" w:header="283" w:footer="567" w:gutter="0"/>
          <w:cols w:space="720"/>
          <w:docGrid w:linePitch="299"/>
        </w:sectPr>
      </w:pPr>
    </w:p>
    <w:p w:rsidR="007D5EDA" w:rsidRPr="00DC2281" w:rsidRDefault="005D7173" w:rsidP="00DC2281">
      <w:pPr>
        <w:pStyle w:val="af"/>
        <w:spacing w:after="160"/>
        <w:ind w:right="465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 </w:t>
      </w:r>
      <w:r w:rsidR="007D5EDA"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координат характерных точек образуемых земельных участков</w:t>
      </w:r>
    </w:p>
    <w:p w:rsidR="00DC2281" w:rsidRPr="00DC2281" w:rsidRDefault="00DC2281" w:rsidP="00DC22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2281" w:rsidRPr="00DC2281" w:rsidSect="00CE5BFD">
          <w:headerReference w:type="default" r:id="rId19"/>
          <w:footerReference w:type="default" r:id="rId20"/>
          <w:pgSz w:w="11906" w:h="16838"/>
          <w:pgMar w:top="851" w:right="851" w:bottom="851" w:left="1134" w:header="283" w:footer="567" w:gutter="0"/>
          <w:cols w:space="708"/>
          <w:docGrid w:linePitch="360"/>
        </w:sectPr>
      </w:pPr>
    </w:p>
    <w:tbl>
      <w:tblPr>
        <w:tblW w:w="4480" w:type="dxa"/>
        <w:jc w:val="center"/>
        <w:tblLook w:val="04A0"/>
      </w:tblPr>
      <w:tblGrid>
        <w:gridCol w:w="960"/>
        <w:gridCol w:w="1760"/>
        <w:gridCol w:w="1760"/>
      </w:tblGrid>
      <w:tr w:rsidR="00DC2281" w:rsidRPr="00DC2281" w:rsidTr="00DC228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DC2281" w:rsidRPr="00DC2281" w:rsidTr="00DC2281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В.И. Ленина</w:t>
            </w:r>
          </w:p>
        </w:tc>
      </w:tr>
      <w:tr w:rsidR="00DC2281" w:rsidRPr="00DC2281" w:rsidTr="00DC2281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8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69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61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56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79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72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05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2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4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9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6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6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03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2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4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0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0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0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6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64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9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64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6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2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7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3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15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84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1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04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67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4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8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3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3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33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3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3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3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53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11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9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1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4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1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0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0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85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3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8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8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6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4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0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1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1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4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6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4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6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7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4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9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94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1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1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1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0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8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3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68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3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1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6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8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2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2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5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2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9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3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5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3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0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0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2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97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4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9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9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2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68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4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2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8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24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0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2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7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61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8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4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1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3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96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16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95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2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70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59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9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9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1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9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9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8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2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1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9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2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9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3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2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9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68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90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90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8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0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7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7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3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1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0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17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9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0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5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38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6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16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65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18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5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09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4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02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0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4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70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6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5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4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93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4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85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8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7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07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47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9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1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9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7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72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11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5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94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8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69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6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8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0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8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6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3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1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3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8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3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42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5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3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1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1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7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3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7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8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4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1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0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5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35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4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32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6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1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7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8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0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1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3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3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87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8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7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1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2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0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0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1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7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7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3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4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4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6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1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0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2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1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40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9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0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0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4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1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3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1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1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9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9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59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2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70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0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2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8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2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0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0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29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9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9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97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07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31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3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5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2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9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2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5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3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2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6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7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95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9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0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9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1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1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3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9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4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9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2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3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5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0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1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1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00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80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78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5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1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0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36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1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91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4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4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9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1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2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2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7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25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6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69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0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47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72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6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2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7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2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7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57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9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53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42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8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6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8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8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93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8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68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5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8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63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86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9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7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69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5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01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6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8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95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60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5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14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59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0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8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83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8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78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3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31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37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03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53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82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18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89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19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89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7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2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70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46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7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2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9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4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9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2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9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15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7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21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8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33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7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44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72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7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83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59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04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0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17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36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18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40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4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93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64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43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14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55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26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68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41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7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47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7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51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9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67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1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87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49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22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5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28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6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2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7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3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78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4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9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2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9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27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56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26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6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2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55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3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4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5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41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60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27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6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2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0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1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1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1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2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1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5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0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6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7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6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5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68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4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18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37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6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94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86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62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1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51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1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04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8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9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6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7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4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7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3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47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34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149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38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10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0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83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4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4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71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6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4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57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51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26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77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3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83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1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02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9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06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9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08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7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24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56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41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50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47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42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54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40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1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3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28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8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1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8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9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21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28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0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7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8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90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1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1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3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5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70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5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78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97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6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01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04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0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3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7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2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36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3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4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66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0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5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91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14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7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3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1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3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56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56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63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3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6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6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4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7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3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3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5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2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5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5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3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9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6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9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27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8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8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8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0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7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8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90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90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8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2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4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5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6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5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ир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3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77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2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91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83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7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87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38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97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9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23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2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2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53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34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64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3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98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0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7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7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03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61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13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5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3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3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32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30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90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65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8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6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79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1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65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62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7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84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6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8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1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14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41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53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7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68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6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8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67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73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7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9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2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5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8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57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8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3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6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4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3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21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60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3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7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3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3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1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1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04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93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18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79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4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77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6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55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6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51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9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85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4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7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64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6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65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6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7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0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9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4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4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3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3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2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8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9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8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44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6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2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0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3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20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53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9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3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70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21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82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12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9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8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7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5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6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7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8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2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9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9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88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78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30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37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9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3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8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3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7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45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1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2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45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55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19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2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1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5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86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72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59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48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3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3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1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11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8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6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8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3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9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4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2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7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2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0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5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88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4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0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7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2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91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3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6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1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8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8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5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24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3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3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34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9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9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3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66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9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0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3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54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0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49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0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8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82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05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31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38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45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1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49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8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53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65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59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6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0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3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9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5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7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9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9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9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16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24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37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51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5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3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77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82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2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2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7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1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6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5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1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3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71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82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8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82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0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2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2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9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6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4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2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7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0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4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5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88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0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7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2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4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2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3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9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8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6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6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3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2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1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4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55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9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47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4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35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6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7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89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9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3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3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45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04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7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1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9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5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6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5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2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7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88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9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79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0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4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00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93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47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44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4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32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31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81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3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5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15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9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10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01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4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0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67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43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6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2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07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3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2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40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13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4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03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69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92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85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78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9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77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9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76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8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88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88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48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1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7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3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48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0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8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4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0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2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4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9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5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8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9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3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2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7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8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2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6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7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70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58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8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95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03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69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66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52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2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6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4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0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0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84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92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86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7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1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4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06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53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44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2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8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35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7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3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6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0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1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3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49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8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3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6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6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52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2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6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2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9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6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9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8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9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0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90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2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7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42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5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0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7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0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6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7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8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5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80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7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7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0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47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7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4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9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9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60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87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67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6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1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64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9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61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1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6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3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59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5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5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4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57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6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5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6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40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7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3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1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24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8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2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7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2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9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2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10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9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8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40-летия Победы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6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5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1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7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5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1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6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1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4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3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9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3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6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33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0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8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6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52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0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4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4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7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37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4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7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47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4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3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3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8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6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4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2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47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6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5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2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8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5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6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2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7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9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5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6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8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0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4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32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0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0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9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1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5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4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4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7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3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4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9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4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9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7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0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9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4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6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0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8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2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2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6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4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2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9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1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6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7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9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5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8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2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1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4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8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3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7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5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5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2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0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2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6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6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54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5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7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1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4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4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7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1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6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21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8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33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0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4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56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0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6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3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2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3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2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6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1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3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39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4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3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4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0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6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6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6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8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45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4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5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6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4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9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65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6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6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6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8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7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9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0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3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2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37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5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5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3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6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4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6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1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14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4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2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5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8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7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8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0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6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6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0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9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14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9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1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5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1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2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81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0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8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1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8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5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7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0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79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2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1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19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2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9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3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3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1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5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5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9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9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7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3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3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2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1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0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0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8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9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2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7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6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6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5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3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2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74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5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47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7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48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2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3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0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4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4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1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45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9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4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7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1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8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4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0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9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1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7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9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8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70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4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7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4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2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3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7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5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2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9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0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8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3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0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4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3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4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4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4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7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9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1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40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54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33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66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0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6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3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9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9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5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1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8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3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5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8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3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4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0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7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8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7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59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9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6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5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4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1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0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58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4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2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5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5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5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4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7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5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8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6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9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7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9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0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0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5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1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2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3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4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6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4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3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6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2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5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5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6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4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4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8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9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9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2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5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5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1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1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2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0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1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1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6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3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9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4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3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7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5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7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5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3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9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2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2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4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9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7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4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4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9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3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2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6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1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4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5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9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3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7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1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9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3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2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9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8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6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2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3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6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0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6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3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1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6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11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2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4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1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6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1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15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9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15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6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8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1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21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28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4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9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6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1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2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6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7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6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6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8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6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21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1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1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9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4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0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4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5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9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9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5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1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4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3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7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9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55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1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5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7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9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9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рофсоюзов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6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06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4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4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6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2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52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59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5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9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55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9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72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9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3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5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9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61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34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49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6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1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13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3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3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5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6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сная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4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1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8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9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4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9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9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7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8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0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8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4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43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9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2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6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4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17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37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8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6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35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7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14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17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9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1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3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0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1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7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4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7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8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9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6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2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8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8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9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от 5 микрорайона до ул. Миасской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8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98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70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0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9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19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8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9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2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0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2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6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3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5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88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78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4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62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0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8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0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5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4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5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3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0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2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6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1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8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9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53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1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2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3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8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5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6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8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3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1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3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2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25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0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9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3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5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8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48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5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4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4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5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20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5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12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15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82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2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9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99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44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20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13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4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68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64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4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5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3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1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0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8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9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0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97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2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3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6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6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0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3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1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6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3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9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1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3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8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4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87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5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9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5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16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1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1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6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49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2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06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12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81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38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0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6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3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2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0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2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7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5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7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4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9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1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1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5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2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8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2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0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3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3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4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5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6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2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7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6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9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7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1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3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41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27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0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6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0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64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1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74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8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98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2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3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1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2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им. М. С. Урицкого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7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4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8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0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97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9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3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2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5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9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4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6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7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1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48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9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07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0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1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2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23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3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3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11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29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72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1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74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2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4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4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5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58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0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4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4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0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2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1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9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7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2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37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05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7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9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4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5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9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3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4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7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3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4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8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8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8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0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79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2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7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6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8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5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6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0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1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1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6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6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5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0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3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2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0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5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0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5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3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0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8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8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0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8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2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7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9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0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7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2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7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5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9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2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0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8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5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6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7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3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23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0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4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4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1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3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0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2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8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1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9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2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4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4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м. А. С. Грибоедов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6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5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7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2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5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59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24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9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4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66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59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7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0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2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88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32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6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8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67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8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1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1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9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3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2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9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0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2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72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6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8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4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2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3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2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35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0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5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6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64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47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4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64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98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32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47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80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93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04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9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23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21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32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1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92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1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04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5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12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8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3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7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41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7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4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68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48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70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58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83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45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4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81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60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27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1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68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1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63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4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32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27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8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3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86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33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1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0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1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73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3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8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7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8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2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6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8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5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7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4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3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9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1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9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71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4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29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4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26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6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0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5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3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3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0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6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2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6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6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1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3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1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53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0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5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9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8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3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3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3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2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2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8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8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сима Горького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4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0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2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7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9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2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4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86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5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7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9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3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9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4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8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1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3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7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1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9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7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7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2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7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2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6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2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1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4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1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7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7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58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8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4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8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3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8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2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1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18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2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7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7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7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6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89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7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3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57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3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4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3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32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48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5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7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3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52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6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3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65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3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4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6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6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7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3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8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4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9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5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0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5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8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4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1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8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3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3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3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9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4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9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2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9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0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3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2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6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0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1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0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4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5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4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57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3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79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6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0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0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2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3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5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2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7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4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8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0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0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48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9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4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0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8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0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4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1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1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4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1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1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4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9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8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8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3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8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1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4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5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8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5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0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4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9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3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8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7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1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8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2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8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4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47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3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0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1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3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72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1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73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2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77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7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8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8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8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8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9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5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1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27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1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4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4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9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5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9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6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8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6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1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33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35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7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3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89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97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3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7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56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85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0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21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2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1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93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9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0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3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23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3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4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3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35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8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3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8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3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52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9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0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8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3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95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6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6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4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4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7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7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4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1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33.08</w:t>
            </w:r>
          </w:p>
        </w:tc>
      </w:tr>
    </w:tbl>
    <w:p w:rsidR="00DC2281" w:rsidRPr="00DC2281" w:rsidRDefault="00DC2281" w:rsidP="00DC2281">
      <w:pPr>
        <w:pStyle w:val="af"/>
        <w:spacing w:before="87"/>
        <w:ind w:right="46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DC2281" w:rsidRPr="00DC2281" w:rsidSect="00DC2281">
          <w:type w:val="continuous"/>
          <w:pgSz w:w="11906" w:h="16838"/>
          <w:pgMar w:top="851" w:right="851" w:bottom="851" w:left="1134" w:header="283" w:footer="567" w:gutter="0"/>
          <w:cols w:num="2" w:space="708"/>
          <w:docGrid w:linePitch="360"/>
        </w:sectPr>
      </w:pPr>
    </w:p>
    <w:p w:rsidR="00DC2281" w:rsidRPr="00DC2281" w:rsidRDefault="00DC2281" w:rsidP="00DC2281">
      <w:pPr>
        <w:pStyle w:val="1"/>
        <w:spacing w:before="0" w:after="160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7D5EDA" w:rsidRPr="00DC2281" w:rsidRDefault="005D7173" w:rsidP="00DC2281">
      <w:pPr>
        <w:pStyle w:val="1"/>
        <w:spacing w:before="0" w:after="160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C2281">
        <w:rPr>
          <w:rFonts w:ascii="Times New Roman" w:hAnsi="Times New Roman" w:cs="Times New Roman"/>
          <w:color w:val="auto"/>
          <w:shd w:val="clear" w:color="auto" w:fill="FFFFFF"/>
        </w:rPr>
        <w:t>3. </w:t>
      </w:r>
      <w:r w:rsidR="007D5EDA" w:rsidRPr="00DC2281">
        <w:rPr>
          <w:rFonts w:ascii="Times New Roman" w:hAnsi="Times New Roman" w:cs="Times New Roman"/>
          <w:color w:val="auto"/>
          <w:shd w:val="clear" w:color="auto" w:fill="FFFFFF"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</w:r>
    </w:p>
    <w:p w:rsidR="00DC2281" w:rsidRPr="00DC2281" w:rsidRDefault="00DC2281" w:rsidP="00DC22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2281" w:rsidRPr="00DC2281" w:rsidSect="00DC2281">
          <w:type w:val="continuous"/>
          <w:pgSz w:w="11906" w:h="16838"/>
          <w:pgMar w:top="851" w:right="851" w:bottom="851" w:left="1134" w:header="283" w:footer="567" w:gutter="0"/>
          <w:cols w:space="708"/>
          <w:docGrid w:linePitch="360"/>
        </w:sectPr>
      </w:pPr>
    </w:p>
    <w:tbl>
      <w:tblPr>
        <w:tblW w:w="4480" w:type="dxa"/>
        <w:jc w:val="center"/>
        <w:tblLook w:val="04A0"/>
      </w:tblPr>
      <w:tblGrid>
        <w:gridCol w:w="960"/>
        <w:gridCol w:w="1760"/>
        <w:gridCol w:w="1760"/>
      </w:tblGrid>
      <w:tr w:rsidR="00DC2281" w:rsidRPr="00DC2281" w:rsidTr="00DC228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В.И. Ленин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9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51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6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9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1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9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2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8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28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9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65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6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65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54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53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3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0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48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48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42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5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3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9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9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7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9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1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0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9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56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0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65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07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4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0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5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57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60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8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9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1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4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01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9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51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9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2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4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73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25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52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5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1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12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71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13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23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83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8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4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4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04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3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3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6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3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1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0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0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4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46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8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0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7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67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0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1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6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4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61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8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80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82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07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5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4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46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22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5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47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6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06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06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9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ир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7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7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2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31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66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8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6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5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6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0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10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0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5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7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8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0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87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87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6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9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42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46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53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35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0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3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7.40</w:t>
            </w:r>
          </w:p>
        </w:tc>
      </w:tr>
      <w:tr w:rsidR="00DC2281" w:rsidRPr="00DC2281" w:rsidTr="00DC2281">
        <w:trPr>
          <w:trHeight w:val="799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40-летия Победы, проезд Профсоюзов, улица Лесная, автодорога от 5 микрорайона до ул. Миасской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4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8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30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63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6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02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4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3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8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5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6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9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80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1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0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1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8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8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9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2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9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2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2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7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1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6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4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1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9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6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86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7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7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6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4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5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8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5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0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4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5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1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6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6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2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8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9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2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1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3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0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9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6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67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44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0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9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4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6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5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3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7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4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им. М. С. Урицкого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3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1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1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31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2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9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6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2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4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4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4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35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3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7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8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6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09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8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8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1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м. А. С. Грибоедов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0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2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4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2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34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0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31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4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00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8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0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8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6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9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6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7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11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6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95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6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61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55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300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93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4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67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3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4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4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1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4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1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9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8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88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28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6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9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39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0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сима Горького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0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4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7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5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6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2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0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5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5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86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2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8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5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6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5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2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3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6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3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23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33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01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26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30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4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4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5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4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9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67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6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87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6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3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1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0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2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6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3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0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4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0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93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7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0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4.13</w:t>
            </w:r>
          </w:p>
        </w:tc>
      </w:tr>
    </w:tbl>
    <w:p w:rsidR="00DC2281" w:rsidRPr="00DC2281" w:rsidRDefault="00DC2281" w:rsidP="00DC2281">
      <w:pPr>
        <w:spacing w:line="276" w:lineRule="auto"/>
        <w:rPr>
          <w:lang w:eastAsia="ru-RU"/>
        </w:rPr>
        <w:sectPr w:rsidR="00DC2281" w:rsidRPr="00DC2281" w:rsidSect="00DC2281">
          <w:type w:val="continuous"/>
          <w:pgSz w:w="11906" w:h="16838"/>
          <w:pgMar w:top="851" w:right="851" w:bottom="851" w:left="1134" w:header="283" w:footer="567" w:gutter="0"/>
          <w:cols w:num="2" w:space="708"/>
          <w:docGrid w:linePitch="360"/>
        </w:sectPr>
      </w:pPr>
    </w:p>
    <w:p w:rsidR="00DC2281" w:rsidRPr="00DC2281" w:rsidRDefault="00DC2281" w:rsidP="00DC228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C2281" w:rsidRPr="00DC2281" w:rsidRDefault="00DC2281" w:rsidP="00DC228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C2281" w:rsidRPr="00DC2281" w:rsidRDefault="00DC2281" w:rsidP="00DC228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C2281" w:rsidRPr="00DC2281" w:rsidRDefault="00DC2281" w:rsidP="00DC228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D5EDA" w:rsidRDefault="007D5EDA" w:rsidP="00DC2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="005D7173"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r w:rsidR="004956EA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в Таблице</w:t>
      </w:r>
      <w:r w:rsidR="007C2BA5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6EA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C2BA5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6EA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7C2BA5" w:rsidRDefault="007C2BA5" w:rsidP="00DC2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2BA5" w:rsidRPr="007C2BA5" w:rsidRDefault="007C2BA5" w:rsidP="00DC2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C2BA5" w:rsidRPr="007C2BA5" w:rsidSect="00DC2281">
          <w:type w:val="continuous"/>
          <w:pgSz w:w="11906" w:h="16838"/>
          <w:pgMar w:top="851" w:right="851" w:bottom="851" w:left="1134" w:header="283" w:footer="567" w:gutter="0"/>
          <w:cols w:space="708"/>
          <w:docGrid w:linePitch="360"/>
        </w:sectPr>
      </w:pPr>
    </w:p>
    <w:p w:rsidR="006A7B61" w:rsidRPr="007D5EDA" w:rsidRDefault="006A7B61" w:rsidP="00DC2281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sectPr w:rsidR="006A7B61" w:rsidRPr="007D5EDA" w:rsidSect="00EF5F6D">
      <w:type w:val="continuous"/>
      <w:pgSz w:w="11906" w:h="16838"/>
      <w:pgMar w:top="851" w:right="851" w:bottom="851" w:left="1134" w:header="567" w:footer="567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A9" w:rsidRDefault="00F64EA9" w:rsidP="006C260D">
      <w:pPr>
        <w:spacing w:after="0" w:line="240" w:lineRule="auto"/>
      </w:pPr>
      <w:r>
        <w:separator/>
      </w:r>
    </w:p>
  </w:endnote>
  <w:endnote w:type="continuationSeparator" w:id="1">
    <w:p w:rsidR="00F64EA9" w:rsidRDefault="00F64EA9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492734"/>
      <w:docPartObj>
        <w:docPartGallery w:val="Page Numbers (Bottom of Page)"/>
        <w:docPartUnique/>
      </w:docPartObj>
    </w:sdtPr>
    <w:sdtContent>
      <w:p w:rsidR="00C57096" w:rsidRDefault="00363518">
        <w:pPr>
          <w:pStyle w:val="aa"/>
          <w:jc w:val="center"/>
        </w:pPr>
        <w:r>
          <w:fldChar w:fldCharType="begin"/>
        </w:r>
        <w:r w:rsidR="00C57096">
          <w:instrText>PAGE   \* MERGEFORMAT</w:instrText>
        </w:r>
        <w:r>
          <w:fldChar w:fldCharType="separate"/>
        </w:r>
        <w:r w:rsidR="00B82B0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582502"/>
      <w:docPartObj>
        <w:docPartGallery w:val="Page Numbers (Bottom of Page)"/>
        <w:docPartUnique/>
      </w:docPartObj>
    </w:sdtPr>
    <w:sdtContent>
      <w:p w:rsidR="00A419F3" w:rsidRDefault="00363518">
        <w:pPr>
          <w:pStyle w:val="aa"/>
          <w:jc w:val="center"/>
        </w:pPr>
        <w:r>
          <w:fldChar w:fldCharType="begin"/>
        </w:r>
        <w:r w:rsidR="00A419F3">
          <w:instrText>PAGE   \* MERGEFORMAT</w:instrText>
        </w:r>
        <w:r>
          <w:fldChar w:fldCharType="separate"/>
        </w:r>
        <w:r w:rsidR="002F65E9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2864"/>
      <w:docPartObj>
        <w:docPartGallery w:val="Page Numbers (Bottom of Page)"/>
        <w:docPartUnique/>
      </w:docPartObj>
    </w:sdtPr>
    <w:sdtContent>
      <w:p w:rsidR="009C5879" w:rsidRDefault="00363518" w:rsidP="009C5879">
        <w:pPr>
          <w:pStyle w:val="aa"/>
          <w:jc w:val="center"/>
        </w:pPr>
        <w:r>
          <w:fldChar w:fldCharType="begin"/>
        </w:r>
        <w:r w:rsidR="009C5879">
          <w:instrText>PAGE   \* MERGEFORMAT</w:instrText>
        </w:r>
        <w:r>
          <w:fldChar w:fldCharType="separate"/>
        </w:r>
        <w:r w:rsidR="002F65E9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62837"/>
      <w:docPartObj>
        <w:docPartGallery w:val="Page Numbers (Bottom of Page)"/>
        <w:docPartUnique/>
      </w:docPartObj>
    </w:sdtPr>
    <w:sdtContent>
      <w:p w:rsidR="00CE5BFD" w:rsidRDefault="00363518" w:rsidP="00CE5BFD">
        <w:pPr>
          <w:pStyle w:val="aa"/>
          <w:jc w:val="center"/>
        </w:pPr>
        <w:r>
          <w:fldChar w:fldCharType="begin"/>
        </w:r>
        <w:r w:rsidR="00CE5BFD">
          <w:instrText>PAGE   \* MERGEFORMAT</w:instrText>
        </w:r>
        <w:r>
          <w:fldChar w:fldCharType="separate"/>
        </w:r>
        <w:r w:rsidR="002F65E9">
          <w:rPr>
            <w:noProof/>
          </w:rPr>
          <w:t>18</w:t>
        </w:r>
        <w: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436835"/>
      <w:docPartObj>
        <w:docPartGallery w:val="Page Numbers (Bottom of Page)"/>
        <w:docPartUnique/>
      </w:docPartObj>
    </w:sdtPr>
    <w:sdtContent>
      <w:p w:rsidR="00C57096" w:rsidRDefault="00363518">
        <w:pPr>
          <w:pStyle w:val="aa"/>
          <w:jc w:val="center"/>
        </w:pPr>
        <w:r>
          <w:fldChar w:fldCharType="begin"/>
        </w:r>
        <w:r w:rsidR="00C57096">
          <w:instrText>PAGE   \* MERGEFORMAT</w:instrText>
        </w:r>
        <w:r>
          <w:fldChar w:fldCharType="separate"/>
        </w:r>
        <w:r w:rsidR="002F65E9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A9" w:rsidRDefault="00F64EA9" w:rsidP="006C260D">
      <w:pPr>
        <w:spacing w:after="0" w:line="240" w:lineRule="auto"/>
      </w:pPr>
      <w:r>
        <w:separator/>
      </w:r>
    </w:p>
  </w:footnote>
  <w:footnote w:type="continuationSeparator" w:id="1">
    <w:p w:rsidR="00F64EA9" w:rsidRDefault="00F64EA9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C3" w:rsidRDefault="004957C3" w:rsidP="00E342B8">
    <w:pPr>
      <w:spacing w:line="192" w:lineRule="auto"/>
      <w:jc w:val="center"/>
      <w:rPr>
        <w:rFonts w:ascii="Arial Black" w:hAnsi="Arial Black"/>
        <w:sz w:val="18"/>
        <w:szCs w:val="18"/>
      </w:rPr>
    </w:pPr>
  </w:p>
  <w:p w:rsidR="0075154C" w:rsidRDefault="007515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Pr="00CE5BFD" w:rsidRDefault="0075154C" w:rsidP="00CE5BF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F3" w:rsidRDefault="00A419F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FD" w:rsidRDefault="00CE5BFD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79" w:rsidRDefault="009C5879" w:rsidP="008801E4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Default="007515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7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4C4B"/>
    <w:rsid w:val="0000085F"/>
    <w:rsid w:val="00001F4A"/>
    <w:rsid w:val="00007B92"/>
    <w:rsid w:val="00011DE4"/>
    <w:rsid w:val="00012080"/>
    <w:rsid w:val="00012725"/>
    <w:rsid w:val="000237C2"/>
    <w:rsid w:val="000271BD"/>
    <w:rsid w:val="000301A6"/>
    <w:rsid w:val="00031370"/>
    <w:rsid w:val="00031F22"/>
    <w:rsid w:val="00032139"/>
    <w:rsid w:val="000375EA"/>
    <w:rsid w:val="00040D72"/>
    <w:rsid w:val="00044F2F"/>
    <w:rsid w:val="00050EC6"/>
    <w:rsid w:val="0005442E"/>
    <w:rsid w:val="00055D7C"/>
    <w:rsid w:val="00062B1F"/>
    <w:rsid w:val="000641A0"/>
    <w:rsid w:val="00065347"/>
    <w:rsid w:val="0007330D"/>
    <w:rsid w:val="00075641"/>
    <w:rsid w:val="00076D62"/>
    <w:rsid w:val="0008315D"/>
    <w:rsid w:val="00085B22"/>
    <w:rsid w:val="00085BE2"/>
    <w:rsid w:val="00093F87"/>
    <w:rsid w:val="00097BFD"/>
    <w:rsid w:val="000A5682"/>
    <w:rsid w:val="000B3CD7"/>
    <w:rsid w:val="000C13D5"/>
    <w:rsid w:val="000C2AF8"/>
    <w:rsid w:val="000C644D"/>
    <w:rsid w:val="000D451B"/>
    <w:rsid w:val="000E0092"/>
    <w:rsid w:val="000E1DB5"/>
    <w:rsid w:val="000E2C71"/>
    <w:rsid w:val="000E414D"/>
    <w:rsid w:val="000E6612"/>
    <w:rsid w:val="000F2890"/>
    <w:rsid w:val="000F6AE7"/>
    <w:rsid w:val="000F6FC7"/>
    <w:rsid w:val="00100690"/>
    <w:rsid w:val="00112320"/>
    <w:rsid w:val="001165A6"/>
    <w:rsid w:val="00116D5E"/>
    <w:rsid w:val="0012039F"/>
    <w:rsid w:val="001212B5"/>
    <w:rsid w:val="0012627E"/>
    <w:rsid w:val="00134C2D"/>
    <w:rsid w:val="00137CFB"/>
    <w:rsid w:val="00146C0F"/>
    <w:rsid w:val="00156F46"/>
    <w:rsid w:val="00160DCF"/>
    <w:rsid w:val="001673FF"/>
    <w:rsid w:val="00167716"/>
    <w:rsid w:val="00176C09"/>
    <w:rsid w:val="00182A5F"/>
    <w:rsid w:val="00184777"/>
    <w:rsid w:val="00186236"/>
    <w:rsid w:val="00186EDA"/>
    <w:rsid w:val="001935BA"/>
    <w:rsid w:val="001B1AB7"/>
    <w:rsid w:val="001B6C50"/>
    <w:rsid w:val="001C6043"/>
    <w:rsid w:val="001D0FC0"/>
    <w:rsid w:val="001D2E2C"/>
    <w:rsid w:val="001D3ADB"/>
    <w:rsid w:val="001D7AB5"/>
    <w:rsid w:val="001E17B7"/>
    <w:rsid w:val="001F12C3"/>
    <w:rsid w:val="001F27CE"/>
    <w:rsid w:val="001F4DE0"/>
    <w:rsid w:val="00203537"/>
    <w:rsid w:val="002102FA"/>
    <w:rsid w:val="00212F52"/>
    <w:rsid w:val="00221497"/>
    <w:rsid w:val="0022260E"/>
    <w:rsid w:val="00223700"/>
    <w:rsid w:val="00226797"/>
    <w:rsid w:val="00232F94"/>
    <w:rsid w:val="00233EDE"/>
    <w:rsid w:val="002411FD"/>
    <w:rsid w:val="0024372B"/>
    <w:rsid w:val="002446BD"/>
    <w:rsid w:val="00262117"/>
    <w:rsid w:val="00263907"/>
    <w:rsid w:val="00264C6D"/>
    <w:rsid w:val="0027045E"/>
    <w:rsid w:val="00282973"/>
    <w:rsid w:val="002836BE"/>
    <w:rsid w:val="00286BA5"/>
    <w:rsid w:val="00287724"/>
    <w:rsid w:val="0029128A"/>
    <w:rsid w:val="002A1A95"/>
    <w:rsid w:val="002A2B69"/>
    <w:rsid w:val="002B00D3"/>
    <w:rsid w:val="002B0994"/>
    <w:rsid w:val="002B0ADC"/>
    <w:rsid w:val="002B10A5"/>
    <w:rsid w:val="002B288A"/>
    <w:rsid w:val="002B2D92"/>
    <w:rsid w:val="002B5226"/>
    <w:rsid w:val="002D23BF"/>
    <w:rsid w:val="002D2819"/>
    <w:rsid w:val="002D3529"/>
    <w:rsid w:val="002D6F7C"/>
    <w:rsid w:val="002E160D"/>
    <w:rsid w:val="002F65E9"/>
    <w:rsid w:val="002F7FE2"/>
    <w:rsid w:val="00305180"/>
    <w:rsid w:val="00311E50"/>
    <w:rsid w:val="00313292"/>
    <w:rsid w:val="0031353C"/>
    <w:rsid w:val="0032140A"/>
    <w:rsid w:val="00322C49"/>
    <w:rsid w:val="00322DBA"/>
    <w:rsid w:val="0032437A"/>
    <w:rsid w:val="0032539A"/>
    <w:rsid w:val="00325670"/>
    <w:rsid w:val="00330426"/>
    <w:rsid w:val="00333C47"/>
    <w:rsid w:val="003358C0"/>
    <w:rsid w:val="00340ECC"/>
    <w:rsid w:val="00363518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3F7449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64814"/>
    <w:rsid w:val="00467875"/>
    <w:rsid w:val="00477546"/>
    <w:rsid w:val="0048020E"/>
    <w:rsid w:val="00481E2D"/>
    <w:rsid w:val="00482E25"/>
    <w:rsid w:val="00482F8D"/>
    <w:rsid w:val="004956EA"/>
    <w:rsid w:val="004957C3"/>
    <w:rsid w:val="00495D2D"/>
    <w:rsid w:val="00495DC5"/>
    <w:rsid w:val="004966B3"/>
    <w:rsid w:val="00496971"/>
    <w:rsid w:val="004A119E"/>
    <w:rsid w:val="004A26E5"/>
    <w:rsid w:val="004A50F3"/>
    <w:rsid w:val="004B10DB"/>
    <w:rsid w:val="004B2C23"/>
    <w:rsid w:val="004C2357"/>
    <w:rsid w:val="004C3DCE"/>
    <w:rsid w:val="004D344B"/>
    <w:rsid w:val="004D34D3"/>
    <w:rsid w:val="004D5433"/>
    <w:rsid w:val="004D649D"/>
    <w:rsid w:val="004E21BF"/>
    <w:rsid w:val="004E7B8F"/>
    <w:rsid w:val="004F0730"/>
    <w:rsid w:val="004F0BBD"/>
    <w:rsid w:val="00505A13"/>
    <w:rsid w:val="005254F5"/>
    <w:rsid w:val="00530A8F"/>
    <w:rsid w:val="005316C7"/>
    <w:rsid w:val="0054645F"/>
    <w:rsid w:val="00551A9A"/>
    <w:rsid w:val="005524C5"/>
    <w:rsid w:val="0055279E"/>
    <w:rsid w:val="00553594"/>
    <w:rsid w:val="00561EB9"/>
    <w:rsid w:val="005620E7"/>
    <w:rsid w:val="00563758"/>
    <w:rsid w:val="00581756"/>
    <w:rsid w:val="00585FAE"/>
    <w:rsid w:val="00591803"/>
    <w:rsid w:val="0059212E"/>
    <w:rsid w:val="00594A4C"/>
    <w:rsid w:val="00594E87"/>
    <w:rsid w:val="005A2D88"/>
    <w:rsid w:val="005A4694"/>
    <w:rsid w:val="005A57B7"/>
    <w:rsid w:val="005A6008"/>
    <w:rsid w:val="005A6D3E"/>
    <w:rsid w:val="005B1168"/>
    <w:rsid w:val="005B3A9A"/>
    <w:rsid w:val="005C04F1"/>
    <w:rsid w:val="005C29DB"/>
    <w:rsid w:val="005D03ED"/>
    <w:rsid w:val="005D1D04"/>
    <w:rsid w:val="005D3A9E"/>
    <w:rsid w:val="005D43CC"/>
    <w:rsid w:val="005D4C5E"/>
    <w:rsid w:val="005D7173"/>
    <w:rsid w:val="005E0F6D"/>
    <w:rsid w:val="005E1569"/>
    <w:rsid w:val="005E229D"/>
    <w:rsid w:val="005E408A"/>
    <w:rsid w:val="005E621C"/>
    <w:rsid w:val="005E7FBD"/>
    <w:rsid w:val="005F0091"/>
    <w:rsid w:val="005F1B81"/>
    <w:rsid w:val="005F356D"/>
    <w:rsid w:val="005F5794"/>
    <w:rsid w:val="006008F2"/>
    <w:rsid w:val="00610BB2"/>
    <w:rsid w:val="00610F44"/>
    <w:rsid w:val="00612C8D"/>
    <w:rsid w:val="00625F67"/>
    <w:rsid w:val="0063168A"/>
    <w:rsid w:val="006500DA"/>
    <w:rsid w:val="00650EB2"/>
    <w:rsid w:val="006547E7"/>
    <w:rsid w:val="00655FD3"/>
    <w:rsid w:val="00662E7B"/>
    <w:rsid w:val="00664893"/>
    <w:rsid w:val="0066492D"/>
    <w:rsid w:val="00666B59"/>
    <w:rsid w:val="00667F78"/>
    <w:rsid w:val="006819B0"/>
    <w:rsid w:val="00683D85"/>
    <w:rsid w:val="00691547"/>
    <w:rsid w:val="00691D19"/>
    <w:rsid w:val="00692024"/>
    <w:rsid w:val="00692131"/>
    <w:rsid w:val="00697AA5"/>
    <w:rsid w:val="006A7B61"/>
    <w:rsid w:val="006B0396"/>
    <w:rsid w:val="006B180F"/>
    <w:rsid w:val="006B1F97"/>
    <w:rsid w:val="006B26ED"/>
    <w:rsid w:val="006B4BA8"/>
    <w:rsid w:val="006B6CBD"/>
    <w:rsid w:val="006C1B7D"/>
    <w:rsid w:val="006C260D"/>
    <w:rsid w:val="006C409A"/>
    <w:rsid w:val="006C4A6F"/>
    <w:rsid w:val="006D3407"/>
    <w:rsid w:val="006D666C"/>
    <w:rsid w:val="006E1EEC"/>
    <w:rsid w:val="006F42BF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5154C"/>
    <w:rsid w:val="00752AF1"/>
    <w:rsid w:val="00761711"/>
    <w:rsid w:val="00766A79"/>
    <w:rsid w:val="00774F64"/>
    <w:rsid w:val="00780E5B"/>
    <w:rsid w:val="00782344"/>
    <w:rsid w:val="00786D5E"/>
    <w:rsid w:val="007870CF"/>
    <w:rsid w:val="007A1286"/>
    <w:rsid w:val="007A45EE"/>
    <w:rsid w:val="007A4F6D"/>
    <w:rsid w:val="007A575B"/>
    <w:rsid w:val="007A5A19"/>
    <w:rsid w:val="007A711F"/>
    <w:rsid w:val="007B0C9D"/>
    <w:rsid w:val="007B6214"/>
    <w:rsid w:val="007C2BA5"/>
    <w:rsid w:val="007C3044"/>
    <w:rsid w:val="007C60EB"/>
    <w:rsid w:val="007D2B67"/>
    <w:rsid w:val="007D495F"/>
    <w:rsid w:val="007D5EDA"/>
    <w:rsid w:val="007D70F9"/>
    <w:rsid w:val="007E7DC3"/>
    <w:rsid w:val="007F1FCC"/>
    <w:rsid w:val="00815A32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215A"/>
    <w:rsid w:val="00874D43"/>
    <w:rsid w:val="008768C1"/>
    <w:rsid w:val="0087725F"/>
    <w:rsid w:val="008801E4"/>
    <w:rsid w:val="00883691"/>
    <w:rsid w:val="00883F51"/>
    <w:rsid w:val="008873EA"/>
    <w:rsid w:val="00892A78"/>
    <w:rsid w:val="00894A0B"/>
    <w:rsid w:val="008A0C43"/>
    <w:rsid w:val="008A4B40"/>
    <w:rsid w:val="008A67E7"/>
    <w:rsid w:val="008B424F"/>
    <w:rsid w:val="008B5D81"/>
    <w:rsid w:val="008C136A"/>
    <w:rsid w:val="008E151B"/>
    <w:rsid w:val="008E15A8"/>
    <w:rsid w:val="008E1F3E"/>
    <w:rsid w:val="008E2A5C"/>
    <w:rsid w:val="008E3054"/>
    <w:rsid w:val="008E3A4E"/>
    <w:rsid w:val="008E49C2"/>
    <w:rsid w:val="008F338A"/>
    <w:rsid w:val="009026D3"/>
    <w:rsid w:val="00906B8C"/>
    <w:rsid w:val="00912C3D"/>
    <w:rsid w:val="0091412A"/>
    <w:rsid w:val="00914DA0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C5879"/>
    <w:rsid w:val="009E36C7"/>
    <w:rsid w:val="009E7957"/>
    <w:rsid w:val="009F4FD2"/>
    <w:rsid w:val="009F5E13"/>
    <w:rsid w:val="00A02B48"/>
    <w:rsid w:val="00A04CF8"/>
    <w:rsid w:val="00A05AA3"/>
    <w:rsid w:val="00A15FC9"/>
    <w:rsid w:val="00A21BB5"/>
    <w:rsid w:val="00A2401A"/>
    <w:rsid w:val="00A305A3"/>
    <w:rsid w:val="00A403F6"/>
    <w:rsid w:val="00A41983"/>
    <w:rsid w:val="00A419F3"/>
    <w:rsid w:val="00A43E9F"/>
    <w:rsid w:val="00A51D2E"/>
    <w:rsid w:val="00A619FD"/>
    <w:rsid w:val="00A678EC"/>
    <w:rsid w:val="00A80E0A"/>
    <w:rsid w:val="00A83A34"/>
    <w:rsid w:val="00A862DB"/>
    <w:rsid w:val="00A86A6C"/>
    <w:rsid w:val="00A97E2C"/>
    <w:rsid w:val="00AA3B29"/>
    <w:rsid w:val="00AA5785"/>
    <w:rsid w:val="00AB1871"/>
    <w:rsid w:val="00AB38E4"/>
    <w:rsid w:val="00AB607D"/>
    <w:rsid w:val="00AB7D36"/>
    <w:rsid w:val="00AC4BE7"/>
    <w:rsid w:val="00AC5884"/>
    <w:rsid w:val="00AC75C3"/>
    <w:rsid w:val="00AD152D"/>
    <w:rsid w:val="00AE05A6"/>
    <w:rsid w:val="00AE3634"/>
    <w:rsid w:val="00AE376E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74F"/>
    <w:rsid w:val="00B44FDD"/>
    <w:rsid w:val="00B467EA"/>
    <w:rsid w:val="00B468D4"/>
    <w:rsid w:val="00B579EB"/>
    <w:rsid w:val="00B677DC"/>
    <w:rsid w:val="00B71D07"/>
    <w:rsid w:val="00B731EF"/>
    <w:rsid w:val="00B74DF1"/>
    <w:rsid w:val="00B760D6"/>
    <w:rsid w:val="00B77CC1"/>
    <w:rsid w:val="00B82B0A"/>
    <w:rsid w:val="00B86D0A"/>
    <w:rsid w:val="00B87FA7"/>
    <w:rsid w:val="00B902AC"/>
    <w:rsid w:val="00B90DA0"/>
    <w:rsid w:val="00B91BC5"/>
    <w:rsid w:val="00B93070"/>
    <w:rsid w:val="00BA57BD"/>
    <w:rsid w:val="00BB007B"/>
    <w:rsid w:val="00BB016B"/>
    <w:rsid w:val="00BB338F"/>
    <w:rsid w:val="00BB3F15"/>
    <w:rsid w:val="00BB7C42"/>
    <w:rsid w:val="00BC1082"/>
    <w:rsid w:val="00BC1CB3"/>
    <w:rsid w:val="00BC2125"/>
    <w:rsid w:val="00BC3200"/>
    <w:rsid w:val="00BD0DAD"/>
    <w:rsid w:val="00BD2CA6"/>
    <w:rsid w:val="00BD31D9"/>
    <w:rsid w:val="00BD65FE"/>
    <w:rsid w:val="00BD72E4"/>
    <w:rsid w:val="00BD7C52"/>
    <w:rsid w:val="00BE346E"/>
    <w:rsid w:val="00BE527B"/>
    <w:rsid w:val="00BE6112"/>
    <w:rsid w:val="00BE76E7"/>
    <w:rsid w:val="00BF3C21"/>
    <w:rsid w:val="00BF3E39"/>
    <w:rsid w:val="00BF6D49"/>
    <w:rsid w:val="00C0105F"/>
    <w:rsid w:val="00C04110"/>
    <w:rsid w:val="00C04530"/>
    <w:rsid w:val="00C13C2C"/>
    <w:rsid w:val="00C1633F"/>
    <w:rsid w:val="00C171FF"/>
    <w:rsid w:val="00C23118"/>
    <w:rsid w:val="00C248CA"/>
    <w:rsid w:val="00C33370"/>
    <w:rsid w:val="00C40380"/>
    <w:rsid w:val="00C4118B"/>
    <w:rsid w:val="00C42290"/>
    <w:rsid w:val="00C445C8"/>
    <w:rsid w:val="00C44792"/>
    <w:rsid w:val="00C450F3"/>
    <w:rsid w:val="00C463CC"/>
    <w:rsid w:val="00C51B5F"/>
    <w:rsid w:val="00C53011"/>
    <w:rsid w:val="00C54BC2"/>
    <w:rsid w:val="00C55254"/>
    <w:rsid w:val="00C55529"/>
    <w:rsid w:val="00C57096"/>
    <w:rsid w:val="00C61FBD"/>
    <w:rsid w:val="00C707D3"/>
    <w:rsid w:val="00C7751E"/>
    <w:rsid w:val="00C81DFC"/>
    <w:rsid w:val="00C84EF5"/>
    <w:rsid w:val="00C91405"/>
    <w:rsid w:val="00C93799"/>
    <w:rsid w:val="00C94167"/>
    <w:rsid w:val="00C94488"/>
    <w:rsid w:val="00CA3A3D"/>
    <w:rsid w:val="00CA6641"/>
    <w:rsid w:val="00CB1D14"/>
    <w:rsid w:val="00CB3882"/>
    <w:rsid w:val="00CB4A5A"/>
    <w:rsid w:val="00CB6D49"/>
    <w:rsid w:val="00CD4475"/>
    <w:rsid w:val="00CD53FB"/>
    <w:rsid w:val="00CD7C64"/>
    <w:rsid w:val="00CE03BC"/>
    <w:rsid w:val="00CE5924"/>
    <w:rsid w:val="00CE5BFD"/>
    <w:rsid w:val="00CE67D2"/>
    <w:rsid w:val="00CE6DB1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464F3"/>
    <w:rsid w:val="00D5381C"/>
    <w:rsid w:val="00D57264"/>
    <w:rsid w:val="00D5782B"/>
    <w:rsid w:val="00D610FB"/>
    <w:rsid w:val="00D619AB"/>
    <w:rsid w:val="00D65018"/>
    <w:rsid w:val="00D6616A"/>
    <w:rsid w:val="00D66170"/>
    <w:rsid w:val="00D67295"/>
    <w:rsid w:val="00D67D4E"/>
    <w:rsid w:val="00D767E8"/>
    <w:rsid w:val="00D815AD"/>
    <w:rsid w:val="00D91C27"/>
    <w:rsid w:val="00D9265A"/>
    <w:rsid w:val="00D94DCD"/>
    <w:rsid w:val="00D95C36"/>
    <w:rsid w:val="00D96032"/>
    <w:rsid w:val="00DA1255"/>
    <w:rsid w:val="00DA3EDB"/>
    <w:rsid w:val="00DB3F30"/>
    <w:rsid w:val="00DB511A"/>
    <w:rsid w:val="00DB7343"/>
    <w:rsid w:val="00DC2281"/>
    <w:rsid w:val="00DC3B4D"/>
    <w:rsid w:val="00DD194E"/>
    <w:rsid w:val="00DD4A7B"/>
    <w:rsid w:val="00DE4EF1"/>
    <w:rsid w:val="00DE5B46"/>
    <w:rsid w:val="00DE5ECE"/>
    <w:rsid w:val="00DE7343"/>
    <w:rsid w:val="00DF6EB3"/>
    <w:rsid w:val="00E102B3"/>
    <w:rsid w:val="00E10DD8"/>
    <w:rsid w:val="00E167FC"/>
    <w:rsid w:val="00E226A4"/>
    <w:rsid w:val="00E23EA5"/>
    <w:rsid w:val="00E2683B"/>
    <w:rsid w:val="00E342B8"/>
    <w:rsid w:val="00E343C6"/>
    <w:rsid w:val="00E34A95"/>
    <w:rsid w:val="00E35BFB"/>
    <w:rsid w:val="00E36525"/>
    <w:rsid w:val="00E36719"/>
    <w:rsid w:val="00E50C0A"/>
    <w:rsid w:val="00E522AA"/>
    <w:rsid w:val="00E55C4D"/>
    <w:rsid w:val="00E56B5F"/>
    <w:rsid w:val="00E573B7"/>
    <w:rsid w:val="00E57C68"/>
    <w:rsid w:val="00E6458F"/>
    <w:rsid w:val="00E76D66"/>
    <w:rsid w:val="00E903C8"/>
    <w:rsid w:val="00E94083"/>
    <w:rsid w:val="00E95086"/>
    <w:rsid w:val="00E97D17"/>
    <w:rsid w:val="00EA239E"/>
    <w:rsid w:val="00EA4154"/>
    <w:rsid w:val="00EB3DAF"/>
    <w:rsid w:val="00EB505E"/>
    <w:rsid w:val="00EB6C90"/>
    <w:rsid w:val="00EC4A98"/>
    <w:rsid w:val="00EC53E9"/>
    <w:rsid w:val="00ED1BA6"/>
    <w:rsid w:val="00ED2C52"/>
    <w:rsid w:val="00EE055A"/>
    <w:rsid w:val="00EE05E2"/>
    <w:rsid w:val="00EE11DC"/>
    <w:rsid w:val="00EE24B9"/>
    <w:rsid w:val="00EF3DEE"/>
    <w:rsid w:val="00EF5F6D"/>
    <w:rsid w:val="00EF6C80"/>
    <w:rsid w:val="00F018D9"/>
    <w:rsid w:val="00F02155"/>
    <w:rsid w:val="00F05D18"/>
    <w:rsid w:val="00F1383B"/>
    <w:rsid w:val="00F24480"/>
    <w:rsid w:val="00F26ABF"/>
    <w:rsid w:val="00F31F2B"/>
    <w:rsid w:val="00F363F5"/>
    <w:rsid w:val="00F45233"/>
    <w:rsid w:val="00F516D3"/>
    <w:rsid w:val="00F56F2E"/>
    <w:rsid w:val="00F578FF"/>
    <w:rsid w:val="00F64323"/>
    <w:rsid w:val="00F64EA9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B1B-A9A4-4F33-8FC9-46955921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4</Words>
  <Characters>6346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tihaa</cp:lastModifiedBy>
  <cp:revision>2</cp:revision>
  <cp:lastPrinted>2025-10-03T08:14:00Z</cp:lastPrinted>
  <dcterms:created xsi:type="dcterms:W3CDTF">2025-10-13T11:02:00Z</dcterms:created>
  <dcterms:modified xsi:type="dcterms:W3CDTF">2025-10-13T11:02:00Z</dcterms:modified>
</cp:coreProperties>
</file>